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派建筑风韵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派建筑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92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徽派建筑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